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1853D3B0" w:rsidR="005C5267" w:rsidRDefault="00A57F4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2434379B">
                <wp:simplePos x="0" y="0"/>
                <wp:positionH relativeFrom="column">
                  <wp:posOffset>1323975</wp:posOffset>
                </wp:positionH>
                <wp:positionV relativeFrom="paragraph">
                  <wp:posOffset>2825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1C3F5BC5" w:rsidR="005C5267" w:rsidRPr="00064329" w:rsidRDefault="00FA36AD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Husson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xV31t0AAAAKAQAADwAAAGRy&#10;cy9kb3ducmV2LnhtbEyPzU7DMBCE70h9B2srcaN2QomiEKeCit640AJnN978qPE6xG4b3p7lBKfV&#10;7nyanSk3sxvEBafQe9KQrBQIpNrbnloN74fdXQ4iREPWDJ5QwzcG2FSLm9IU1l/pDS/72Ao2oVAY&#10;DV2MYyFlqDt0Jqz8iMRa4ydnIq9TK+1krmzuBpkqlUlneuIPnRlx22F92p+dBpmlr895/dl8qNMW&#10;X3aNnJOvRuvb5fz0CCLiHP9g+I3P0aHiTEd/JhvEoCFV+QOjGtZrngzkWcLljkze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xV31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1C3F5BC5" w:rsidR="005C5267" w:rsidRPr="00064329" w:rsidRDefault="00FA36AD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Husson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EE0AEC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62ECB564" w:rsidR="005C5267" w:rsidRDefault="00FA36A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2DF7AED9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0;margin-top:17.45pt;width:552.75pt;height:45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71198A" w14:textId="77777777" w:rsidR="00A57F4D" w:rsidRDefault="00A57F4D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bookmarkEnd w:id="0"/>
    <w:p w14:paraId="6EF6679F" w14:textId="79914C82" w:rsidR="00965AF7" w:rsidRPr="00FA36AD" w:rsidRDefault="00FA36AD" w:rsidP="00965AF7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r w:rsidRPr="00FA36AD">
        <w:rPr>
          <w:rFonts w:ascii="Sofia Pro Medium" w:hAnsi="Sofia Pro Medium"/>
          <w:color w:val="0C354B"/>
          <w:sz w:val="22"/>
          <w:szCs w:val="22"/>
          <w:u w:val="single"/>
        </w:rPr>
        <w:t>Intranet &amp; Benefit Admin Platform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04292A40" w:rsidR="008C4FA2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3A468AEE" w14:textId="77777777" w:rsidR="00FA36AD" w:rsidRPr="00FA36AD" w:rsidRDefault="00FA36AD" w:rsidP="00FA36AD">
      <w:pPr>
        <w:pStyle w:val="ListParagraph"/>
        <w:rPr>
          <w:i/>
          <w:iCs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57418112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7F4D">
            <w:rPr>
              <w:sz w:val="22"/>
              <w:szCs w:val="22"/>
            </w:rPr>
            <w:t>www.myhealthmath.com/</w:t>
          </w:r>
          <w:r w:rsidR="00FA36AD">
            <w:rPr>
              <w:sz w:val="22"/>
              <w:szCs w:val="22"/>
            </w:rPr>
            <w:t>husson</w:t>
          </w:r>
          <w:r w:rsidR="00A57F4D">
            <w:rPr>
              <w:sz w:val="22"/>
              <w:szCs w:val="22"/>
            </w:rPr>
            <w:t>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494D8327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</w:t>
      </w:r>
      <w:r w:rsidR="00FA36AD">
        <w:rPr>
          <w:sz w:val="22"/>
          <w:szCs w:val="22"/>
        </w:rPr>
        <w:t>Get</w:t>
      </w:r>
      <w:r w:rsidR="001D3601">
        <w:rPr>
          <w:sz w:val="22"/>
          <w:szCs w:val="22"/>
        </w:rPr>
        <w:t xml:space="preserve">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A36AD">
            <w:rPr>
              <w:sz w:val="22"/>
              <w:szCs w:val="22"/>
            </w:rPr>
            <w:t>www.myhealthmath.com/husson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4748F140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A36AD">
            <w:rPr>
              <w:sz w:val="22"/>
              <w:szCs w:val="22"/>
            </w:rPr>
            <w:t>www.myhealthmath.com/husson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170B4D42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A36AD">
            <w:rPr>
              <w:sz w:val="22"/>
              <w:szCs w:val="22"/>
            </w:rPr>
            <w:t>www.myhealthmath.com/husson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2C6D8EFA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FA36AD">
        <w:rPr>
          <w:sz w:val="22"/>
          <w:szCs w:val="22"/>
        </w:rPr>
        <w:t>G</w:t>
      </w:r>
      <w:r w:rsidR="00704E0B">
        <w:rPr>
          <w:sz w:val="22"/>
          <w:szCs w:val="22"/>
        </w:rPr>
        <w:t xml:space="preserve">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A36AD">
            <w:rPr>
              <w:sz w:val="22"/>
              <w:szCs w:val="22"/>
            </w:rPr>
            <w:t>www.myhealthmath.com/husson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B357" w14:textId="77777777" w:rsidR="00E2002F" w:rsidRDefault="00E2002F" w:rsidP="00736825">
      <w:pPr>
        <w:spacing w:before="0" w:after="0" w:line="240" w:lineRule="auto"/>
      </w:pPr>
      <w:r>
        <w:separator/>
      </w:r>
    </w:p>
  </w:endnote>
  <w:endnote w:type="continuationSeparator" w:id="0">
    <w:p w14:paraId="7563ED56" w14:textId="77777777" w:rsidR="00E2002F" w:rsidRDefault="00E2002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BF69D95" w14:textId="77777777" w:rsidR="00E2002F" w:rsidRDefault="00E200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FC33" w14:textId="77777777" w:rsidR="00E2002F" w:rsidRDefault="00E2002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874BD91" w14:textId="77777777" w:rsidR="00E2002F" w:rsidRDefault="00E2002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D52D437" w14:textId="77777777" w:rsidR="00E2002F" w:rsidRDefault="00E2002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4F519A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57F4D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2B2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002F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36AD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0FF4520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CF5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42D0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Company>Husson Universit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husson2023</cp:keywords>
  <dc:description>4 $100 Amazon gift cards</dc:description>
  <cp:lastModifiedBy>Karina Alexander</cp:lastModifiedBy>
  <cp:revision>2</cp:revision>
  <dcterms:created xsi:type="dcterms:W3CDTF">2022-10-27T18:38:00Z</dcterms:created>
  <dcterms:modified xsi:type="dcterms:W3CDTF">2022-10-27T18:3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